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6E" w:rsidRDefault="00F8766E" w:rsidP="00295470">
      <w:pPr>
        <w:widowControl w:val="0"/>
        <w:ind w:firstLine="0"/>
        <w:rPr>
          <w:rFonts w:ascii="Times New Roman CYR" w:hAnsi="Times New Roman CYR" w:cs="Times New Roman CYR"/>
          <w:sz w:val="22"/>
          <w:szCs w:val="22"/>
        </w:rPr>
      </w:pPr>
    </w:p>
    <w:p w:rsidR="00F8766E" w:rsidRDefault="00F8766E" w:rsidP="00295470">
      <w:pPr>
        <w:widowControl w:val="0"/>
        <w:ind w:firstLine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0467" w:type="dxa"/>
        <w:tblInd w:w="-459" w:type="dxa"/>
        <w:tblLook w:val="0000"/>
      </w:tblPr>
      <w:tblGrid>
        <w:gridCol w:w="10467"/>
      </w:tblGrid>
      <w:tr w:rsidR="004303C8" w:rsidRPr="00292904" w:rsidTr="005E3ADF">
        <w:trPr>
          <w:trHeight w:val="322"/>
        </w:trPr>
        <w:tc>
          <w:tcPr>
            <w:tcW w:w="10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Приложение 1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к постановлению администрации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униципального образования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гинское городское поселение</w:t>
            </w:r>
          </w:p>
          <w:p w:rsidR="002D6145" w:rsidRPr="00292904" w:rsidRDefault="003528ED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8B6A01" w:rsidRPr="00292904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66C38">
              <w:rPr>
                <w:bCs/>
                <w:sz w:val="18"/>
                <w:szCs w:val="18"/>
              </w:rPr>
              <w:t>14.</w:t>
            </w:r>
            <w:r w:rsidR="008A07F8">
              <w:rPr>
                <w:bCs/>
                <w:sz w:val="18"/>
                <w:szCs w:val="18"/>
              </w:rPr>
              <w:t>0</w:t>
            </w:r>
            <w:r w:rsidR="006F27CA">
              <w:rPr>
                <w:bCs/>
                <w:sz w:val="18"/>
                <w:szCs w:val="18"/>
              </w:rPr>
              <w:t>7</w:t>
            </w:r>
            <w:r w:rsidR="008A07F8">
              <w:rPr>
                <w:bCs/>
                <w:sz w:val="18"/>
                <w:szCs w:val="18"/>
              </w:rPr>
              <w:t xml:space="preserve">.2023 года </w:t>
            </w:r>
            <w:r w:rsidR="003C5939">
              <w:rPr>
                <w:bCs/>
                <w:sz w:val="18"/>
                <w:szCs w:val="18"/>
              </w:rPr>
              <w:t>№</w:t>
            </w:r>
            <w:r w:rsidR="00C66C38">
              <w:rPr>
                <w:bCs/>
                <w:sz w:val="18"/>
                <w:szCs w:val="18"/>
              </w:rPr>
              <w:t xml:space="preserve"> 50</w:t>
            </w:r>
            <w:r w:rsidR="00415D80">
              <w:rPr>
                <w:bCs/>
                <w:sz w:val="18"/>
                <w:szCs w:val="18"/>
              </w:rPr>
              <w:t>4</w:t>
            </w: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D6145">
            <w:pPr>
              <w:jc w:val="right"/>
              <w:rPr>
                <w:bCs/>
                <w:sz w:val="18"/>
                <w:szCs w:val="18"/>
              </w:rPr>
            </w:pPr>
          </w:p>
          <w:p w:rsidR="002D6145" w:rsidRPr="00292904" w:rsidRDefault="002D6145" w:rsidP="002D6145">
            <w:pPr>
              <w:jc w:val="right"/>
              <w:rPr>
                <w:bCs/>
                <w:sz w:val="18"/>
                <w:szCs w:val="18"/>
              </w:rPr>
            </w:pPr>
          </w:p>
          <w:p w:rsidR="002D6145" w:rsidRPr="00BC61A7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BC61A7">
              <w:rPr>
                <w:b/>
                <w:sz w:val="18"/>
                <w:szCs w:val="18"/>
              </w:rPr>
              <w:t xml:space="preserve">Показатели источников внутреннего финансирования дефицита бюджета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муниципального образования Мгинское городское поселение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 Кировск</w:t>
            </w:r>
            <w:r w:rsidR="006A01D7" w:rsidRPr="00855670">
              <w:rPr>
                <w:b/>
                <w:sz w:val="18"/>
                <w:szCs w:val="18"/>
              </w:rPr>
              <w:t xml:space="preserve">ого </w:t>
            </w:r>
            <w:r w:rsidRPr="00855670">
              <w:rPr>
                <w:b/>
                <w:sz w:val="18"/>
                <w:szCs w:val="18"/>
              </w:rPr>
              <w:t xml:space="preserve"> муниципальн</w:t>
            </w:r>
            <w:r w:rsidR="00BC61A7" w:rsidRPr="00855670">
              <w:rPr>
                <w:b/>
                <w:sz w:val="18"/>
                <w:szCs w:val="18"/>
              </w:rPr>
              <w:t>ого</w:t>
            </w:r>
            <w:r w:rsidRPr="00855670">
              <w:rPr>
                <w:b/>
                <w:sz w:val="18"/>
                <w:szCs w:val="18"/>
              </w:rPr>
              <w:t xml:space="preserve"> район</w:t>
            </w:r>
            <w:r w:rsidR="006A01D7" w:rsidRPr="00855670">
              <w:rPr>
                <w:b/>
                <w:sz w:val="18"/>
                <w:szCs w:val="18"/>
              </w:rPr>
              <w:t>а</w:t>
            </w:r>
            <w:r w:rsidRPr="00855670">
              <w:rPr>
                <w:b/>
                <w:sz w:val="18"/>
                <w:szCs w:val="18"/>
              </w:rPr>
              <w:t xml:space="preserve"> Ленинградской области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за </w:t>
            </w:r>
            <w:r w:rsidR="006F27CA">
              <w:rPr>
                <w:b/>
                <w:sz w:val="18"/>
                <w:szCs w:val="18"/>
              </w:rPr>
              <w:t>второй</w:t>
            </w:r>
            <w:r w:rsidR="001731E4" w:rsidRPr="00855670">
              <w:rPr>
                <w:b/>
                <w:sz w:val="18"/>
                <w:szCs w:val="18"/>
              </w:rPr>
              <w:t xml:space="preserve"> квартал </w:t>
            </w:r>
            <w:r w:rsidRPr="00855670">
              <w:rPr>
                <w:b/>
                <w:sz w:val="18"/>
                <w:szCs w:val="18"/>
              </w:rPr>
              <w:t>20</w:t>
            </w:r>
            <w:r w:rsidR="003D64E0" w:rsidRPr="00855670">
              <w:rPr>
                <w:b/>
                <w:sz w:val="18"/>
                <w:szCs w:val="18"/>
              </w:rPr>
              <w:t>2</w:t>
            </w:r>
            <w:r w:rsidR="00B00832">
              <w:rPr>
                <w:b/>
                <w:sz w:val="18"/>
                <w:szCs w:val="18"/>
              </w:rPr>
              <w:t>3</w:t>
            </w:r>
            <w:r w:rsidRPr="00855670">
              <w:rPr>
                <w:b/>
                <w:sz w:val="18"/>
                <w:szCs w:val="18"/>
              </w:rPr>
              <w:t xml:space="preserve"> год</w:t>
            </w:r>
            <w:r w:rsidR="003D64E0" w:rsidRPr="00855670">
              <w:rPr>
                <w:b/>
                <w:sz w:val="18"/>
                <w:szCs w:val="18"/>
              </w:rPr>
              <w:t>а</w:t>
            </w:r>
            <w:r w:rsidRPr="00855670">
              <w:rPr>
                <w:b/>
                <w:sz w:val="18"/>
                <w:szCs w:val="18"/>
              </w:rPr>
              <w:t xml:space="preserve"> по кодам </w:t>
            </w:r>
            <w:proofErr w:type="gramStart"/>
            <w:r w:rsidRPr="00855670">
              <w:rPr>
                <w:b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  <w:p w:rsidR="002D6145" w:rsidRPr="00855670" w:rsidRDefault="00BC61A7" w:rsidP="00BC61A7">
            <w:pPr>
              <w:jc w:val="right"/>
              <w:rPr>
                <w:sz w:val="18"/>
                <w:szCs w:val="18"/>
              </w:rPr>
            </w:pPr>
            <w:r w:rsidRPr="00855670">
              <w:rPr>
                <w:sz w:val="18"/>
                <w:szCs w:val="18"/>
              </w:rPr>
              <w:t>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81"/>
              <w:gridCol w:w="5435"/>
              <w:gridCol w:w="1160"/>
              <w:gridCol w:w="1065"/>
            </w:tblGrid>
            <w:tr w:rsidR="002D6145" w:rsidRPr="003321FE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581" w:type="dxa"/>
                  <w:vAlign w:val="center"/>
                </w:tcPr>
                <w:p w:rsidR="002D6145" w:rsidRPr="00855670" w:rsidRDefault="002D6145" w:rsidP="002D6145">
                  <w:pPr>
                    <w:jc w:val="center"/>
                    <w:rPr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55670" w:rsidRDefault="002D6145" w:rsidP="002D6145">
                  <w:pPr>
                    <w:ind w:left="74"/>
                    <w:jc w:val="center"/>
                    <w:rPr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55670" w:rsidRDefault="002D6145" w:rsidP="00B00832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Утверждено решением о бюджете на 20</w:t>
                  </w:r>
                  <w:r w:rsidR="00AB409F" w:rsidRPr="00855670">
                    <w:rPr>
                      <w:sz w:val="18"/>
                      <w:szCs w:val="18"/>
                    </w:rPr>
                    <w:t>2</w:t>
                  </w:r>
                  <w:r w:rsidR="00B00832">
                    <w:rPr>
                      <w:sz w:val="18"/>
                      <w:szCs w:val="18"/>
                    </w:rPr>
                    <w:t>3</w:t>
                  </w:r>
                  <w:r w:rsidRPr="00855670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0918D0" w:rsidRDefault="00DB4040" w:rsidP="006F27CA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0918D0">
                    <w:rPr>
                      <w:sz w:val="18"/>
                      <w:szCs w:val="18"/>
                    </w:rPr>
                    <w:t>Исп</w:t>
                  </w:r>
                  <w:r w:rsidR="009A5F7F" w:rsidRPr="000918D0">
                    <w:rPr>
                      <w:sz w:val="18"/>
                      <w:szCs w:val="18"/>
                    </w:rPr>
                    <w:t xml:space="preserve">олнено за </w:t>
                  </w:r>
                  <w:r w:rsidR="006F27CA">
                    <w:rPr>
                      <w:sz w:val="18"/>
                      <w:szCs w:val="18"/>
                    </w:rPr>
                    <w:t>2</w:t>
                  </w:r>
                  <w:r w:rsidRPr="000918D0">
                    <w:rPr>
                      <w:sz w:val="18"/>
                      <w:szCs w:val="18"/>
                    </w:rPr>
                    <w:t xml:space="preserve"> кв.</w:t>
                  </w:r>
                  <w:r w:rsidR="00A612F9" w:rsidRPr="000918D0">
                    <w:rPr>
                      <w:sz w:val="18"/>
                      <w:szCs w:val="18"/>
                    </w:rPr>
                    <w:t xml:space="preserve"> </w:t>
                  </w:r>
                  <w:r w:rsidRPr="000918D0">
                    <w:rPr>
                      <w:sz w:val="18"/>
                      <w:szCs w:val="18"/>
                    </w:rPr>
                    <w:t>20</w:t>
                  </w:r>
                  <w:r w:rsidR="00AB409F" w:rsidRPr="000918D0">
                    <w:rPr>
                      <w:sz w:val="18"/>
                      <w:szCs w:val="18"/>
                    </w:rPr>
                    <w:t>2</w:t>
                  </w:r>
                  <w:r w:rsidR="00B00832">
                    <w:rPr>
                      <w:sz w:val="18"/>
                      <w:szCs w:val="18"/>
                    </w:rPr>
                    <w:t>3</w:t>
                  </w:r>
                  <w:r w:rsidR="004311C6" w:rsidRPr="000918D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6145" w:rsidRPr="003321FE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394"/>
              </w:trPr>
              <w:tc>
                <w:tcPr>
                  <w:tcW w:w="2581" w:type="dxa"/>
                  <w:vAlign w:val="center"/>
                </w:tcPr>
                <w:p w:rsidR="002D6145" w:rsidRPr="00855670" w:rsidRDefault="002D6145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55670">
                    <w:rPr>
                      <w:b/>
                      <w:sz w:val="18"/>
                      <w:szCs w:val="18"/>
                    </w:rPr>
                    <w:t>002 01 03 00 00 00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55670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5670">
                    <w:rPr>
                      <w:b/>
                      <w:sz w:val="18"/>
                      <w:szCs w:val="1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55670" w:rsidRDefault="0016346A" w:rsidP="002246AA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5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0918D0" w:rsidRDefault="002246AA" w:rsidP="00C61015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18D0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3321FE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55670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002 01 03 00 00 1</w:t>
                  </w:r>
                  <w:r w:rsidR="00876F22" w:rsidRPr="00855670">
                    <w:rPr>
                      <w:sz w:val="18"/>
                      <w:szCs w:val="18"/>
                    </w:rPr>
                    <w:t>3</w:t>
                  </w:r>
                  <w:r w:rsidRPr="00855670">
                    <w:rPr>
                      <w:sz w:val="18"/>
                      <w:szCs w:val="18"/>
                    </w:rPr>
                    <w:t xml:space="preserve"> 00</w:t>
                  </w:r>
                  <w:r w:rsidRPr="00855670">
                    <w:rPr>
                      <w:sz w:val="18"/>
                      <w:szCs w:val="18"/>
                      <w:lang w:val="en-US"/>
                    </w:rPr>
                    <w:t>13</w:t>
                  </w:r>
                  <w:r w:rsidRPr="00855670">
                    <w:rPr>
                      <w:sz w:val="18"/>
                      <w:szCs w:val="18"/>
                    </w:rPr>
                    <w:t xml:space="preserve"> 7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55670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Получение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55670" w:rsidRDefault="0016346A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9F57C3" w:rsidRPr="00855670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0918D0" w:rsidRDefault="002246AA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0918D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3321FE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55670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002 01 03 00 00 1</w:t>
                  </w:r>
                  <w:r w:rsidR="00876F22" w:rsidRPr="00855670">
                    <w:rPr>
                      <w:sz w:val="18"/>
                      <w:szCs w:val="18"/>
                    </w:rPr>
                    <w:t>3</w:t>
                  </w:r>
                  <w:r w:rsidRPr="00855670">
                    <w:rPr>
                      <w:sz w:val="18"/>
                      <w:szCs w:val="18"/>
                    </w:rPr>
                    <w:t xml:space="preserve"> </w:t>
                  </w:r>
                  <w:r w:rsidRPr="00855670">
                    <w:rPr>
                      <w:sz w:val="18"/>
                      <w:szCs w:val="18"/>
                      <w:lang w:val="en-US"/>
                    </w:rPr>
                    <w:t xml:space="preserve">0013 </w:t>
                  </w:r>
                  <w:r w:rsidRPr="00855670">
                    <w:rPr>
                      <w:sz w:val="18"/>
                      <w:szCs w:val="18"/>
                    </w:rPr>
                    <w:t xml:space="preserve"> 8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55670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55670" w:rsidRDefault="00EB4626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0</w:t>
                  </w:r>
                  <w:r w:rsidR="009F57C3" w:rsidRPr="00855670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0918D0" w:rsidRDefault="002246AA" w:rsidP="008952B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0918D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3321FE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55670" w:rsidRDefault="002246AA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55670">
                    <w:rPr>
                      <w:b/>
                      <w:sz w:val="18"/>
                      <w:szCs w:val="18"/>
                    </w:rPr>
                    <w:t>000 01 00 00 00 00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55670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5670">
                    <w:rPr>
                      <w:b/>
                      <w:sz w:val="18"/>
                      <w:szCs w:val="18"/>
                    </w:rPr>
                    <w:t xml:space="preserve">Изменение остатков средств на счетах по учету средств бюджета </w:t>
                  </w:r>
                  <w:r w:rsidR="00855670" w:rsidRPr="00855670">
                    <w:rPr>
                      <w:b/>
                      <w:sz w:val="18"/>
                      <w:szCs w:val="18"/>
                    </w:rPr>
                    <w:t xml:space="preserve">городского </w:t>
                  </w:r>
                  <w:r w:rsidRPr="00855670">
                    <w:rPr>
                      <w:b/>
                      <w:sz w:val="18"/>
                      <w:szCs w:val="18"/>
                    </w:rPr>
                    <w:t>поселения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55670" w:rsidRDefault="00F54F79" w:rsidP="00F54F79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54F7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F54F79">
                    <w:rPr>
                      <w:b/>
                      <w:bCs/>
                      <w:sz w:val="18"/>
                      <w:szCs w:val="18"/>
                    </w:rPr>
                    <w:t>36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F36847" w:rsidRDefault="00545AAD" w:rsidP="00545AAD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5AAD">
                    <w:rPr>
                      <w:b/>
                      <w:bCs/>
                      <w:sz w:val="18"/>
                      <w:szCs w:val="18"/>
                    </w:rPr>
                    <w:t>-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45AAD">
                    <w:rPr>
                      <w:b/>
                      <w:bCs/>
                      <w:sz w:val="18"/>
                      <w:szCs w:val="18"/>
                    </w:rPr>
                    <w:t>167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545AAD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2D6145" w:rsidRPr="00292904" w:rsidTr="00C610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4"/>
              </w:trPr>
              <w:tc>
                <w:tcPr>
                  <w:tcW w:w="2581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55670" w:rsidRDefault="002D6145" w:rsidP="002D6145">
                  <w:pPr>
                    <w:pStyle w:val="2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435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55670" w:rsidRDefault="002D6145" w:rsidP="00C61015">
                  <w:pPr>
                    <w:pStyle w:val="2"/>
                    <w:tabs>
                      <w:tab w:val="left" w:pos="4570"/>
                    </w:tabs>
                    <w:ind w:right="355" w:hanging="108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55670">
                    <w:rPr>
                      <w:sz w:val="18"/>
                      <w:szCs w:val="18"/>
                    </w:rPr>
                    <w:t>Всего источников внутреннего финансирования дефицита бюджета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55670" w:rsidRDefault="0016346A" w:rsidP="00D15626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</w:t>
                  </w:r>
                  <w:r w:rsidR="00D15626">
                    <w:rPr>
                      <w:b/>
                      <w:sz w:val="18"/>
                      <w:szCs w:val="18"/>
                    </w:rPr>
                    <w:t>1636,4</w:t>
                  </w: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F36847" w:rsidRDefault="00672C83" w:rsidP="00EB4626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2167,2</w:t>
                  </w:r>
                </w:p>
              </w:tc>
            </w:tr>
          </w:tbl>
          <w:p w:rsidR="002D6145" w:rsidRPr="00292904" w:rsidRDefault="002D6145" w:rsidP="002D614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4303C8" w:rsidRPr="00343B35" w:rsidRDefault="004303C8" w:rsidP="00C6347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</w:p>
        </w:tc>
      </w:tr>
      <w:tr w:rsidR="004303C8" w:rsidRPr="00292904" w:rsidTr="005E3ADF">
        <w:trPr>
          <w:trHeight w:val="469"/>
        </w:trPr>
        <w:tc>
          <w:tcPr>
            <w:tcW w:w="10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3C8" w:rsidRPr="00292904" w:rsidRDefault="004303C8" w:rsidP="004303C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</w:tbl>
    <w:p w:rsidR="007A1A2B" w:rsidRDefault="007A1A2B" w:rsidP="00953D72">
      <w:pPr>
        <w:jc w:val="right"/>
        <w:rPr>
          <w:sz w:val="18"/>
          <w:szCs w:val="18"/>
        </w:rPr>
      </w:pPr>
    </w:p>
    <w:sectPr w:rsidR="007A1A2B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46A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2D23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44A92"/>
    <w:rsid w:val="002564C2"/>
    <w:rsid w:val="0026358D"/>
    <w:rsid w:val="002645F8"/>
    <w:rsid w:val="002656CD"/>
    <w:rsid w:val="002663F5"/>
    <w:rsid w:val="00267629"/>
    <w:rsid w:val="00271347"/>
    <w:rsid w:val="002755E6"/>
    <w:rsid w:val="0027760F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43BA"/>
    <w:rsid w:val="002B7A7B"/>
    <w:rsid w:val="002C320B"/>
    <w:rsid w:val="002C5E61"/>
    <w:rsid w:val="002D0CBB"/>
    <w:rsid w:val="002D1F52"/>
    <w:rsid w:val="002D6145"/>
    <w:rsid w:val="002D69F5"/>
    <w:rsid w:val="002E19D4"/>
    <w:rsid w:val="002E1AF2"/>
    <w:rsid w:val="002E21F5"/>
    <w:rsid w:val="002E3591"/>
    <w:rsid w:val="002E572E"/>
    <w:rsid w:val="002F34C2"/>
    <w:rsid w:val="002F57F6"/>
    <w:rsid w:val="002F6AB1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28ED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3F66A8"/>
    <w:rsid w:val="00402EAA"/>
    <w:rsid w:val="0040412F"/>
    <w:rsid w:val="00404DA2"/>
    <w:rsid w:val="0041060D"/>
    <w:rsid w:val="00411018"/>
    <w:rsid w:val="004110FB"/>
    <w:rsid w:val="00414650"/>
    <w:rsid w:val="00415D8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1A4E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B7DFD"/>
    <w:rsid w:val="004C0AEF"/>
    <w:rsid w:val="004C2039"/>
    <w:rsid w:val="004C52FA"/>
    <w:rsid w:val="004C5B69"/>
    <w:rsid w:val="004D368E"/>
    <w:rsid w:val="004D372B"/>
    <w:rsid w:val="004D51EB"/>
    <w:rsid w:val="004D5FF2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AAD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2C83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27CA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209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1A2B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D47BD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20FF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07F8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273D"/>
    <w:rsid w:val="00943662"/>
    <w:rsid w:val="009446D2"/>
    <w:rsid w:val="00946061"/>
    <w:rsid w:val="009460E3"/>
    <w:rsid w:val="00947715"/>
    <w:rsid w:val="00953D72"/>
    <w:rsid w:val="009573B0"/>
    <w:rsid w:val="009602AE"/>
    <w:rsid w:val="009654A3"/>
    <w:rsid w:val="00967F1F"/>
    <w:rsid w:val="0097013C"/>
    <w:rsid w:val="00970C40"/>
    <w:rsid w:val="00972C74"/>
    <w:rsid w:val="0097570F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001A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1BC2"/>
    <w:rsid w:val="00AF3785"/>
    <w:rsid w:val="00B00832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3B2E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474"/>
    <w:rsid w:val="00C63C14"/>
    <w:rsid w:val="00C6525F"/>
    <w:rsid w:val="00C66C38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97C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15626"/>
    <w:rsid w:val="00D24888"/>
    <w:rsid w:val="00D24E3A"/>
    <w:rsid w:val="00D26926"/>
    <w:rsid w:val="00D3381F"/>
    <w:rsid w:val="00D347B5"/>
    <w:rsid w:val="00D361BD"/>
    <w:rsid w:val="00D43B7C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849DC"/>
    <w:rsid w:val="00D86385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6770C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5F3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4ED7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4F79"/>
    <w:rsid w:val="00F57838"/>
    <w:rsid w:val="00F604DD"/>
    <w:rsid w:val="00F714A3"/>
    <w:rsid w:val="00F717BE"/>
    <w:rsid w:val="00F72ABA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uiPriority w:val="99"/>
    <w:rsid w:val="00217B2F"/>
    <w:rPr>
      <w:color w:val="0000FF"/>
      <w:u w:val="single"/>
    </w:rPr>
  </w:style>
  <w:style w:type="character" w:styleId="ad">
    <w:name w:val="FollowedHyperlink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55BE-FD22-49B4-839C-322A1FB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3-04-10T12:17:00Z</cp:lastPrinted>
  <dcterms:created xsi:type="dcterms:W3CDTF">2023-08-19T18:02:00Z</dcterms:created>
  <dcterms:modified xsi:type="dcterms:W3CDTF">2023-08-19T18:02:00Z</dcterms:modified>
</cp:coreProperties>
</file>